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10" w:type="dxa"/>
        <w:tblInd w:w="-635" w:type="dxa"/>
        <w:tblLook w:val="04A0" w:firstRow="1" w:lastRow="0" w:firstColumn="1" w:lastColumn="0" w:noHBand="0" w:noVBand="1"/>
      </w:tblPr>
      <w:tblGrid>
        <w:gridCol w:w="10710"/>
      </w:tblGrid>
      <w:tr w:rsidR="00C27050" w:rsidRPr="00D80165" w14:paraId="23DC5801" w14:textId="77777777" w:rsidTr="00AF4FE9">
        <w:tc>
          <w:tcPr>
            <w:tcW w:w="10710" w:type="dxa"/>
          </w:tcPr>
          <w:p w14:paraId="7E4C00EB" w14:textId="77777777" w:rsidR="00C27050" w:rsidRPr="00D80165" w:rsidRDefault="00C27050" w:rsidP="00C27050">
            <w:pPr>
              <w:jc w:val="center"/>
              <w:rPr>
                <w:rFonts w:ascii="Verdana" w:hAnsi="Verdana"/>
                <w:b/>
                <w:sz w:val="20"/>
                <w:szCs w:val="20"/>
              </w:rPr>
            </w:pPr>
          </w:p>
          <w:p w14:paraId="44CC42BD" w14:textId="77777777" w:rsidR="00C27050" w:rsidRPr="00D80165" w:rsidRDefault="00C27050" w:rsidP="00C27050">
            <w:pPr>
              <w:jc w:val="center"/>
              <w:rPr>
                <w:rFonts w:ascii="Verdana" w:hAnsi="Verdana"/>
                <w:b/>
                <w:sz w:val="20"/>
                <w:szCs w:val="20"/>
              </w:rPr>
            </w:pPr>
            <w:r w:rsidRPr="00D80165">
              <w:rPr>
                <w:rFonts w:ascii="Verdana" w:hAnsi="Verdana"/>
                <w:b/>
                <w:sz w:val="20"/>
                <w:szCs w:val="20"/>
              </w:rPr>
              <w:t>Instrucciones generales</w:t>
            </w:r>
          </w:p>
          <w:p w14:paraId="6B2920CD" w14:textId="77777777" w:rsidR="00C27050" w:rsidRPr="00D80165" w:rsidRDefault="00C27050" w:rsidP="00C27050">
            <w:pPr>
              <w:jc w:val="center"/>
              <w:rPr>
                <w:rFonts w:ascii="Verdana" w:hAnsi="Verdana"/>
                <w:b/>
                <w:sz w:val="20"/>
                <w:szCs w:val="20"/>
              </w:rPr>
            </w:pPr>
          </w:p>
        </w:tc>
      </w:tr>
      <w:tr w:rsidR="00C27050" w:rsidRPr="00D80165" w14:paraId="34004C3F" w14:textId="77777777" w:rsidTr="00AF4FE9">
        <w:tc>
          <w:tcPr>
            <w:tcW w:w="10710" w:type="dxa"/>
          </w:tcPr>
          <w:p w14:paraId="613D83DA" w14:textId="77777777" w:rsidR="00397ED1" w:rsidRPr="00D80165" w:rsidRDefault="00397ED1" w:rsidP="00397ED1">
            <w:pPr>
              <w:jc w:val="both"/>
              <w:rPr>
                <w:rFonts w:ascii="Verdana" w:hAnsi="Verdana"/>
                <w:sz w:val="20"/>
                <w:szCs w:val="20"/>
              </w:rPr>
            </w:pPr>
          </w:p>
          <w:p w14:paraId="475F7843" w14:textId="2B8608E7" w:rsidR="00D97E06" w:rsidRPr="00D80165" w:rsidRDefault="00D97E06" w:rsidP="00397ED1">
            <w:pPr>
              <w:jc w:val="both"/>
              <w:rPr>
                <w:rFonts w:ascii="Verdana" w:hAnsi="Verdana"/>
                <w:sz w:val="20"/>
                <w:szCs w:val="20"/>
              </w:rPr>
            </w:pPr>
            <w:r w:rsidRPr="00D80165">
              <w:rPr>
                <w:rFonts w:ascii="Verdana" w:hAnsi="Verdana"/>
                <w:sz w:val="20"/>
                <w:szCs w:val="20"/>
              </w:rPr>
              <w:t>Resuelva los siguientes enunciados, utilizando el conocimiento adquirido en el taller.</w:t>
            </w:r>
            <w:r w:rsidR="005D6BB9">
              <w:rPr>
                <w:rFonts w:ascii="Verdana" w:hAnsi="Verdana"/>
                <w:sz w:val="20"/>
                <w:szCs w:val="20"/>
              </w:rPr>
              <w:t xml:space="preserve"> </w:t>
            </w:r>
            <w:r w:rsidRPr="00D80165">
              <w:rPr>
                <w:rFonts w:ascii="Verdana" w:hAnsi="Verdana"/>
                <w:sz w:val="20"/>
                <w:szCs w:val="20"/>
              </w:rPr>
              <w:t>Puede utilizar el idle de Python, o bien, el editor de su preferencia.</w:t>
            </w:r>
          </w:p>
          <w:p w14:paraId="39A61855" w14:textId="2B4A6DE0" w:rsidR="00A73C91" w:rsidRPr="00D80165" w:rsidRDefault="00A73C91" w:rsidP="00397ED1">
            <w:pPr>
              <w:jc w:val="both"/>
              <w:rPr>
                <w:rFonts w:ascii="Verdana" w:hAnsi="Verdana"/>
                <w:sz w:val="20"/>
                <w:szCs w:val="20"/>
              </w:rPr>
            </w:pPr>
          </w:p>
        </w:tc>
      </w:tr>
    </w:tbl>
    <w:p w14:paraId="5D350A1D" w14:textId="77777777" w:rsidR="00AF4FE9" w:rsidRPr="00D80165" w:rsidRDefault="00AF4FE9" w:rsidP="00AF4FE9">
      <w:pPr>
        <w:ind w:left="-630"/>
        <w:jc w:val="both"/>
        <w:rPr>
          <w:rFonts w:ascii="Verdana" w:hAnsi="Verdana"/>
          <w:b/>
          <w:sz w:val="20"/>
          <w:szCs w:val="20"/>
        </w:rPr>
      </w:pPr>
    </w:p>
    <w:p w14:paraId="322F6DD0" w14:textId="0CE241AA" w:rsidR="00AF4FE9" w:rsidRPr="00D80165" w:rsidRDefault="00030987" w:rsidP="002F0E73">
      <w:pPr>
        <w:ind w:left="-630"/>
        <w:jc w:val="both"/>
        <w:rPr>
          <w:rFonts w:ascii="Verdana" w:hAnsi="Verdana"/>
          <w:b/>
          <w:sz w:val="20"/>
          <w:szCs w:val="20"/>
        </w:rPr>
      </w:pPr>
      <w:r w:rsidRPr="00D80165">
        <w:rPr>
          <w:rFonts w:ascii="Verdana" w:hAnsi="Verdana"/>
          <w:b/>
          <w:sz w:val="20"/>
          <w:szCs w:val="20"/>
        </w:rPr>
        <w:t>Indicaciones de la asignación</w:t>
      </w:r>
      <w:r w:rsidR="004E25D2" w:rsidRPr="00D80165">
        <w:rPr>
          <w:rFonts w:ascii="Verdana" w:hAnsi="Verdana"/>
          <w:b/>
          <w:sz w:val="20"/>
          <w:szCs w:val="20"/>
        </w:rPr>
        <w:t>:</w:t>
      </w:r>
    </w:p>
    <w:p w14:paraId="77FD0F76" w14:textId="39B247DA" w:rsidR="00B1311F" w:rsidRPr="00D80165" w:rsidRDefault="00B1311F" w:rsidP="00105513">
      <w:pPr>
        <w:pStyle w:val="Prrafodelista"/>
        <w:spacing w:before="100" w:beforeAutospacing="1" w:after="100" w:afterAutospacing="1" w:line="240" w:lineRule="auto"/>
        <w:ind w:left="360"/>
        <w:rPr>
          <w:rFonts w:ascii="Verdana" w:hAnsi="Verdana"/>
          <w:b/>
          <w:bCs/>
          <w:sz w:val="20"/>
          <w:szCs w:val="20"/>
        </w:rPr>
      </w:pPr>
      <w:r w:rsidRPr="00D80165">
        <w:rPr>
          <w:rFonts w:ascii="Verdana" w:hAnsi="Verdana"/>
          <w:b/>
          <w:bCs/>
          <w:sz w:val="20"/>
          <w:szCs w:val="20"/>
        </w:rPr>
        <w:t xml:space="preserve">Ejercicios para utilización de </w:t>
      </w:r>
      <w:r w:rsidR="008D6693" w:rsidRPr="00D80165">
        <w:rPr>
          <w:rFonts w:ascii="Verdana" w:hAnsi="Verdana"/>
          <w:b/>
          <w:bCs/>
          <w:sz w:val="20"/>
          <w:szCs w:val="20"/>
        </w:rPr>
        <w:t xml:space="preserve">la Librería math (análisis para </w:t>
      </w:r>
      <w:r w:rsidR="00D80165" w:rsidRPr="00D80165">
        <w:rPr>
          <w:rFonts w:ascii="Verdana" w:hAnsi="Verdana"/>
          <w:b/>
          <w:bCs/>
          <w:sz w:val="20"/>
          <w:szCs w:val="20"/>
        </w:rPr>
        <w:t>fórmulas</w:t>
      </w:r>
      <w:r w:rsidR="008D6693" w:rsidRPr="00D80165">
        <w:rPr>
          <w:rFonts w:ascii="Verdana" w:hAnsi="Verdana"/>
          <w:b/>
          <w:bCs/>
          <w:sz w:val="20"/>
          <w:szCs w:val="20"/>
        </w:rPr>
        <w:t xml:space="preserve"> matemáticas)</w:t>
      </w:r>
    </w:p>
    <w:p w14:paraId="3EF87298" w14:textId="77777777" w:rsidR="00B1311F" w:rsidRPr="00D80165" w:rsidRDefault="00B1311F" w:rsidP="00105513">
      <w:pPr>
        <w:pStyle w:val="Prrafodelista"/>
        <w:spacing w:before="100" w:beforeAutospacing="1" w:after="100" w:afterAutospacing="1" w:line="240" w:lineRule="auto"/>
        <w:ind w:left="360"/>
        <w:rPr>
          <w:rFonts w:ascii="Verdana" w:hAnsi="Verdana"/>
          <w:sz w:val="20"/>
          <w:szCs w:val="20"/>
        </w:rPr>
      </w:pPr>
    </w:p>
    <w:p w14:paraId="126A9929" w14:textId="424728E3" w:rsidR="00FF32AB" w:rsidRPr="00D80165" w:rsidRDefault="00FF32AB" w:rsidP="00105513">
      <w:pPr>
        <w:pStyle w:val="Prrafodelista"/>
        <w:spacing w:before="100" w:beforeAutospacing="1" w:after="100" w:afterAutospacing="1" w:line="240" w:lineRule="auto"/>
        <w:ind w:left="360"/>
        <w:rPr>
          <w:rFonts w:ascii="Verdana" w:hAnsi="Verdana"/>
          <w:sz w:val="20"/>
          <w:szCs w:val="20"/>
        </w:rPr>
      </w:pPr>
      <w:r w:rsidRPr="00D80165">
        <w:rPr>
          <w:rFonts w:ascii="Verdana" w:hAnsi="Verdana"/>
          <w:sz w:val="20"/>
          <w:szCs w:val="20"/>
        </w:rPr>
        <w:t xml:space="preserve">En un Script de Python resuelva los siguientes ejercicios y imprimar los resultados (30 ptos): </w:t>
      </w:r>
    </w:p>
    <w:p w14:paraId="1E826AAD" w14:textId="77777777" w:rsidR="00FF32AB" w:rsidRPr="00D80165" w:rsidRDefault="00FF32AB" w:rsidP="00FF32AB">
      <w:pPr>
        <w:pStyle w:val="Sinespaciado"/>
        <w:ind w:left="708"/>
        <w:rPr>
          <w:rFonts w:ascii="Verdana" w:hAnsi="Verdana"/>
          <w:sz w:val="20"/>
          <w:szCs w:val="20"/>
          <w:lang w:val="es-CR" w:eastAsia="en-US"/>
        </w:rPr>
      </w:pPr>
      <w:r w:rsidRPr="00D80165">
        <w:rPr>
          <w:rFonts w:ascii="Verdana" w:hAnsi="Verdana"/>
          <w:sz w:val="20"/>
          <w:szCs w:val="20"/>
          <w:lang w:val="es-CR" w:eastAsia="en-US"/>
        </w:rPr>
        <w:t xml:space="preserve">1) resultado1 = π·2− </w:t>
      </w:r>
      <w:r w:rsidRPr="00D80165">
        <w:rPr>
          <w:rFonts w:ascii="Verdana" w:hAnsi="Verdana"/>
          <w:position w:val="6"/>
          <w:sz w:val="20"/>
          <w:szCs w:val="20"/>
          <w:lang w:val="es-CR" w:eastAsia="en-US"/>
        </w:rPr>
        <w:t>√</w:t>
      </w:r>
      <w:r w:rsidRPr="00D80165">
        <w:rPr>
          <w:rFonts w:ascii="Verdana" w:hAnsi="Verdana"/>
          <w:sz w:val="20"/>
          <w:szCs w:val="20"/>
          <w:lang w:val="es-CR" w:eastAsia="en-US"/>
        </w:rPr>
        <w:t>4</w:t>
      </w:r>
    </w:p>
    <w:p w14:paraId="0C432BD8" w14:textId="77777777" w:rsidR="00FF32AB" w:rsidRPr="00D80165" w:rsidRDefault="00FF32AB" w:rsidP="00FF32AB">
      <w:pPr>
        <w:pStyle w:val="Sinespaciado"/>
        <w:ind w:left="708"/>
        <w:rPr>
          <w:rFonts w:ascii="Verdana" w:hAnsi="Verdana"/>
          <w:sz w:val="20"/>
          <w:szCs w:val="20"/>
          <w:lang w:val="es-CR" w:eastAsia="en-US"/>
        </w:rPr>
      </w:pPr>
      <w:r w:rsidRPr="00D80165">
        <w:rPr>
          <w:rFonts w:ascii="Verdana" w:hAnsi="Verdana"/>
          <w:sz w:val="20"/>
          <w:szCs w:val="20"/>
          <w:lang w:val="es-CR" w:eastAsia="en-US"/>
        </w:rPr>
        <w:t>2) resultado2 = 5!</w:t>
      </w:r>
      <w:r w:rsidRPr="00D80165">
        <w:rPr>
          <w:rFonts w:ascii="Verdana" w:hAnsi="Verdana"/>
          <w:sz w:val="20"/>
          <w:szCs w:val="20"/>
          <w:lang w:val="es-CR" w:eastAsia="en-US"/>
        </w:rPr>
        <w:br/>
        <w:t>3) resultado3 = log</w:t>
      </w:r>
      <w:r w:rsidRPr="00D80165">
        <w:rPr>
          <w:rFonts w:ascii="Verdana" w:hAnsi="Verdana"/>
          <w:position w:val="-6"/>
          <w:sz w:val="20"/>
          <w:szCs w:val="20"/>
          <w:lang w:val="es-CR" w:eastAsia="en-US"/>
        </w:rPr>
        <w:t>2</w:t>
      </w:r>
      <w:r w:rsidRPr="00D80165">
        <w:rPr>
          <w:rFonts w:ascii="Verdana" w:hAnsi="Verdana"/>
          <w:sz w:val="20"/>
          <w:szCs w:val="20"/>
          <w:lang w:val="es-CR" w:eastAsia="en-US"/>
        </w:rPr>
        <w:t>(19)</w:t>
      </w:r>
      <w:r w:rsidRPr="00D80165">
        <w:rPr>
          <w:rFonts w:ascii="Verdana" w:hAnsi="Verdana"/>
          <w:sz w:val="20"/>
          <w:szCs w:val="20"/>
          <w:lang w:val="es-CR" w:eastAsia="en-US"/>
        </w:rPr>
        <w:br/>
        <w:t>4) resultado4 = log(5)</w:t>
      </w:r>
    </w:p>
    <w:p w14:paraId="07F5AB67" w14:textId="77777777" w:rsidR="00FF32AB" w:rsidRPr="00D80165" w:rsidRDefault="00FF32AB" w:rsidP="00FF32AB">
      <w:pPr>
        <w:pStyle w:val="Sinespaciado"/>
        <w:ind w:left="708"/>
        <w:rPr>
          <w:rFonts w:ascii="Verdana" w:hAnsi="Verdana"/>
          <w:position w:val="-8"/>
          <w:sz w:val="20"/>
          <w:szCs w:val="20"/>
          <w:lang w:val="es-CR" w:eastAsia="en-US"/>
        </w:rPr>
      </w:pPr>
      <w:r w:rsidRPr="00D80165">
        <w:rPr>
          <w:rFonts w:ascii="Verdana" w:hAnsi="Verdana"/>
          <w:noProof/>
          <w:position w:val="16"/>
          <w:sz w:val="20"/>
          <w:szCs w:val="20"/>
          <w:lang w:val="es-CR" w:eastAsia="en-US"/>
        </w:rPr>
        <w:drawing>
          <wp:anchor distT="0" distB="0" distL="114300" distR="114300" simplePos="0" relativeHeight="251659264" behindDoc="1" locked="0" layoutInCell="1" allowOverlap="1" wp14:anchorId="4C6D0C87" wp14:editId="5079718D">
            <wp:simplePos x="0" y="0"/>
            <wp:positionH relativeFrom="column">
              <wp:posOffset>3328670</wp:posOffset>
            </wp:positionH>
            <wp:positionV relativeFrom="paragraph">
              <wp:posOffset>6985</wp:posOffset>
            </wp:positionV>
            <wp:extent cx="488084" cy="422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0 at 7.31.5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084" cy="422275"/>
                    </a:xfrm>
                    <a:prstGeom prst="rect">
                      <a:avLst/>
                    </a:prstGeom>
                  </pic:spPr>
                </pic:pic>
              </a:graphicData>
            </a:graphic>
            <wp14:sizeRelH relativeFrom="margin">
              <wp14:pctWidth>0</wp14:pctWidth>
            </wp14:sizeRelH>
            <wp14:sizeRelV relativeFrom="margin">
              <wp14:pctHeight>0</wp14:pctHeight>
            </wp14:sizeRelV>
          </wp:anchor>
        </w:drawing>
      </w:r>
      <w:r w:rsidRPr="00D80165">
        <w:rPr>
          <w:rFonts w:ascii="Verdana" w:hAnsi="Verdana"/>
          <w:position w:val="-8"/>
          <w:sz w:val="20"/>
          <w:szCs w:val="20"/>
          <w:lang w:val="es-CR" w:eastAsia="en-US"/>
        </w:rPr>
        <w:t xml:space="preserve">5) resultado 5 </w:t>
      </w:r>
      <w:r w:rsidRPr="00D80165">
        <w:rPr>
          <w:rFonts w:ascii="Verdana" w:hAnsi="Verdana"/>
          <w:sz w:val="20"/>
          <w:szCs w:val="20"/>
          <w:lang w:val="es-CR" w:eastAsia="en-US"/>
        </w:rPr>
        <w:t xml:space="preserve"> </w:t>
      </w:r>
      <w:r w:rsidRPr="00D80165">
        <w:rPr>
          <w:rFonts w:ascii="Verdana" w:hAnsi="Verdana"/>
          <w:position w:val="-8"/>
          <w:sz w:val="20"/>
          <w:szCs w:val="20"/>
          <w:lang w:val="es-CR" w:eastAsia="en-US"/>
        </w:rPr>
        <w:t>= e</w:t>
      </w:r>
      <w:r w:rsidRPr="00D80165">
        <w:rPr>
          <w:rFonts w:ascii="Verdana" w:hAnsi="Verdana"/>
          <w:sz w:val="20"/>
          <w:szCs w:val="20"/>
          <w:lang w:val="es-CR" w:eastAsia="en-US"/>
        </w:rPr>
        <w:t>0,6931472</w:t>
      </w:r>
      <w:r w:rsidRPr="00D80165">
        <w:rPr>
          <w:rFonts w:ascii="Verdana" w:hAnsi="Verdana"/>
          <w:sz w:val="20"/>
          <w:szCs w:val="20"/>
          <w:lang w:val="es-CR" w:eastAsia="en-US"/>
        </w:rPr>
        <w:br/>
        <w:t xml:space="preserve">6) resultado6 = Calcule el valor de x si x= </w:t>
      </w:r>
      <w:r w:rsidRPr="00D80165">
        <w:rPr>
          <w:rFonts w:ascii="Verdana" w:hAnsi="Verdana"/>
          <w:position w:val="16"/>
          <w:sz w:val="20"/>
          <w:szCs w:val="20"/>
          <w:lang w:val="es-CR" w:eastAsia="en-US"/>
        </w:rPr>
        <w:t xml:space="preserve">                 </w:t>
      </w:r>
      <w:r w:rsidRPr="00D80165">
        <w:rPr>
          <w:rFonts w:ascii="Verdana" w:hAnsi="Verdana"/>
          <w:sz w:val="20"/>
          <w:szCs w:val="20"/>
          <w:lang w:val="es-CR" w:eastAsia="en-US"/>
        </w:rPr>
        <w:t>para y=5 y z=π.</w:t>
      </w:r>
    </w:p>
    <w:p w14:paraId="76BD4F27" w14:textId="77777777" w:rsidR="00FF32AB" w:rsidRPr="00D80165" w:rsidRDefault="00FF32AB" w:rsidP="00FF32AB">
      <w:pPr>
        <w:ind w:firstLine="360"/>
        <w:jc w:val="both"/>
        <w:rPr>
          <w:rFonts w:ascii="Verdana" w:hAnsi="Verdana"/>
          <w:sz w:val="20"/>
          <w:szCs w:val="20"/>
        </w:rPr>
      </w:pPr>
    </w:p>
    <w:p w14:paraId="579288F9" w14:textId="77777777" w:rsidR="00FF32AB" w:rsidRPr="00D80165" w:rsidRDefault="00FF32AB" w:rsidP="00FF32AB">
      <w:pPr>
        <w:ind w:firstLine="360"/>
        <w:jc w:val="both"/>
        <w:rPr>
          <w:rFonts w:ascii="Verdana" w:hAnsi="Verdana"/>
          <w:sz w:val="20"/>
          <w:szCs w:val="20"/>
        </w:rPr>
      </w:pPr>
      <w:r w:rsidRPr="00D80165">
        <w:rPr>
          <w:rFonts w:ascii="Verdana" w:hAnsi="Verdana"/>
          <w:sz w:val="20"/>
          <w:szCs w:val="20"/>
        </w:rPr>
        <w:t>Requerimientos:</w:t>
      </w:r>
    </w:p>
    <w:p w14:paraId="2B9D9166" w14:textId="32A44DBD" w:rsidR="00FF32AB" w:rsidRPr="00D80165" w:rsidRDefault="00FF32AB" w:rsidP="00FF32AB">
      <w:pPr>
        <w:pStyle w:val="Prrafodelista"/>
        <w:numPr>
          <w:ilvl w:val="0"/>
          <w:numId w:val="6"/>
        </w:numPr>
        <w:jc w:val="both"/>
        <w:rPr>
          <w:rFonts w:ascii="Verdana" w:hAnsi="Verdana"/>
          <w:sz w:val="20"/>
          <w:szCs w:val="20"/>
        </w:rPr>
      </w:pPr>
      <w:r w:rsidRPr="00D80165">
        <w:rPr>
          <w:rFonts w:ascii="Verdana" w:hAnsi="Verdana"/>
          <w:sz w:val="20"/>
          <w:szCs w:val="20"/>
        </w:rPr>
        <w:t>La aplicación debe permitir al usuario digitar los números a calcular</w:t>
      </w:r>
      <w:r w:rsidR="00D804B9" w:rsidRPr="00D80165">
        <w:rPr>
          <w:rFonts w:ascii="Verdana" w:hAnsi="Verdana"/>
          <w:sz w:val="20"/>
          <w:szCs w:val="20"/>
        </w:rPr>
        <w:t xml:space="preserve"> del ejercicio 6</w:t>
      </w:r>
      <w:r w:rsidRPr="00D80165">
        <w:rPr>
          <w:rFonts w:ascii="Verdana" w:hAnsi="Verdana"/>
          <w:sz w:val="20"/>
          <w:szCs w:val="20"/>
        </w:rPr>
        <w:t>.</w:t>
      </w:r>
    </w:p>
    <w:p w14:paraId="56DFC0D5" w14:textId="1ACBCF37" w:rsidR="00FF32AB" w:rsidRPr="00D80165" w:rsidRDefault="00FF32AB" w:rsidP="00FF32AB">
      <w:pPr>
        <w:pStyle w:val="Prrafodelista"/>
        <w:numPr>
          <w:ilvl w:val="0"/>
          <w:numId w:val="6"/>
        </w:numPr>
        <w:jc w:val="both"/>
        <w:rPr>
          <w:rFonts w:ascii="Verdana" w:hAnsi="Verdana"/>
          <w:sz w:val="20"/>
          <w:szCs w:val="20"/>
        </w:rPr>
      </w:pPr>
      <w:r w:rsidRPr="00D80165">
        <w:rPr>
          <w:rFonts w:ascii="Verdana" w:hAnsi="Verdana"/>
          <w:sz w:val="20"/>
          <w:szCs w:val="20"/>
        </w:rPr>
        <w:t>Utilice mensajes descriptivos para indicarle al usuario las acciones que debe realizar.</w:t>
      </w:r>
    </w:p>
    <w:p w14:paraId="60F58FDB" w14:textId="77777777" w:rsidR="00FF32AB" w:rsidRPr="00D80165" w:rsidRDefault="00FF32AB" w:rsidP="00FF32AB">
      <w:pPr>
        <w:pStyle w:val="Prrafodelista"/>
        <w:numPr>
          <w:ilvl w:val="0"/>
          <w:numId w:val="6"/>
        </w:numPr>
        <w:jc w:val="both"/>
        <w:rPr>
          <w:rFonts w:ascii="Verdana" w:hAnsi="Verdana"/>
          <w:sz w:val="20"/>
          <w:szCs w:val="20"/>
        </w:rPr>
      </w:pPr>
      <w:r w:rsidRPr="00D80165">
        <w:rPr>
          <w:rFonts w:ascii="Verdana" w:hAnsi="Verdana"/>
          <w:sz w:val="20"/>
          <w:szCs w:val="20"/>
        </w:rPr>
        <w:t>El resultado debe ser impreso en pantalla (resultado1, resultado2, resultado3, etc).</w:t>
      </w:r>
    </w:p>
    <w:p w14:paraId="479CB4A7" w14:textId="40860440" w:rsidR="00FF32AB" w:rsidRPr="00D80165" w:rsidRDefault="00FF32AB" w:rsidP="00FF32AB">
      <w:pPr>
        <w:rPr>
          <w:lang w:eastAsia="en-US"/>
        </w:rPr>
      </w:pPr>
    </w:p>
    <w:p w14:paraId="705DF3C6" w14:textId="54336BDC" w:rsidR="00F74D0E" w:rsidRPr="00D80165" w:rsidRDefault="00B1311F" w:rsidP="00FF32AB">
      <w:pPr>
        <w:rPr>
          <w:b/>
          <w:bCs/>
          <w:lang w:eastAsia="en-US"/>
        </w:rPr>
      </w:pPr>
      <w:r w:rsidRPr="00D80165">
        <w:rPr>
          <w:b/>
          <w:bCs/>
          <w:lang w:eastAsia="en-US"/>
        </w:rPr>
        <w:t xml:space="preserve">Ejercicios de </w:t>
      </w:r>
      <w:r w:rsidR="00C874AA" w:rsidRPr="00D80165">
        <w:rPr>
          <w:b/>
          <w:bCs/>
          <w:lang w:eastAsia="en-US"/>
        </w:rPr>
        <w:t>a</w:t>
      </w:r>
      <w:r w:rsidRPr="00D80165">
        <w:rPr>
          <w:b/>
          <w:bCs/>
          <w:lang w:eastAsia="en-US"/>
        </w:rPr>
        <w:t>nálisis y transformación de datos</w:t>
      </w:r>
    </w:p>
    <w:p w14:paraId="0B491F34" w14:textId="271C1F8F" w:rsidR="000036F8" w:rsidRPr="00D80165" w:rsidRDefault="000036F8" w:rsidP="000036F8">
      <w:pPr>
        <w:pStyle w:val="Prrafodelista"/>
        <w:numPr>
          <w:ilvl w:val="0"/>
          <w:numId w:val="7"/>
        </w:numPr>
        <w:rPr>
          <w:lang w:eastAsia="en-US"/>
        </w:rPr>
      </w:pPr>
      <w:r w:rsidRPr="00D80165">
        <w:rPr>
          <w:lang w:eastAsia="en-US"/>
        </w:rPr>
        <w:t>Desarrolle el código respectivo en Python para determinar el porcentaje de varones y de mujeres que hay en un salón de clases</w:t>
      </w:r>
    </w:p>
    <w:p w14:paraId="76E3156D" w14:textId="34148A8D" w:rsidR="000036F8" w:rsidRPr="00D80165" w:rsidRDefault="000036F8" w:rsidP="000036F8">
      <w:pPr>
        <w:pStyle w:val="Prrafodelista"/>
        <w:numPr>
          <w:ilvl w:val="0"/>
          <w:numId w:val="7"/>
        </w:numPr>
        <w:rPr>
          <w:lang w:eastAsia="en-US"/>
        </w:rPr>
      </w:pPr>
      <w:r w:rsidRPr="00D80165">
        <w:rPr>
          <w:lang w:eastAsia="en-US"/>
        </w:rPr>
        <w:t>Calcule el área y el volumen de un cilindro, conociendo su radio y su altura. Las fórmulas son: área = 2 * PI * radio * altura y volumen = PI * radio ** 2 * altura. (PI es una constante real cuyo valor es 3.1415)</w:t>
      </w:r>
    </w:p>
    <w:p w14:paraId="7A6BBA90" w14:textId="21670F19" w:rsidR="000036F8" w:rsidRPr="00D80165" w:rsidRDefault="000036F8" w:rsidP="000036F8">
      <w:pPr>
        <w:pStyle w:val="Prrafodelista"/>
        <w:numPr>
          <w:ilvl w:val="0"/>
          <w:numId w:val="7"/>
        </w:numPr>
        <w:rPr>
          <w:lang w:eastAsia="en-US"/>
        </w:rPr>
      </w:pPr>
      <w:r w:rsidRPr="00D80165">
        <w:rPr>
          <w:lang w:eastAsia="en-US"/>
        </w:rPr>
        <w:t>En una gasolinera, las maquinas expresan lo vendido en galones, pero el precio está definido por litro. Determine la cantidad de litros vendida al cliente y el monto que el cliente debe pagar. Considere que un galón son 3.785 litros y cada litro de combustible vale 598 colones.</w:t>
      </w:r>
    </w:p>
    <w:p w14:paraId="3C4648E4" w14:textId="018C7F4F" w:rsidR="000036F8" w:rsidRPr="00D80165" w:rsidRDefault="000036F8" w:rsidP="000036F8">
      <w:pPr>
        <w:pStyle w:val="Prrafodelista"/>
        <w:numPr>
          <w:ilvl w:val="0"/>
          <w:numId w:val="7"/>
        </w:numPr>
        <w:rPr>
          <w:lang w:eastAsia="en-US"/>
        </w:rPr>
      </w:pPr>
      <w:r w:rsidRPr="00D80165">
        <w:rPr>
          <w:lang w:eastAsia="en-US"/>
        </w:rPr>
        <w:t>Desarrolle el código respectivo en Python para intercambiar las cifras de las unidades de dos números naturales.</w:t>
      </w:r>
    </w:p>
    <w:p w14:paraId="626EC1B5" w14:textId="07AF11EA" w:rsidR="000036F8" w:rsidRPr="00D80165" w:rsidRDefault="000036F8" w:rsidP="000036F8">
      <w:pPr>
        <w:pStyle w:val="Prrafodelista"/>
        <w:numPr>
          <w:ilvl w:val="0"/>
          <w:numId w:val="7"/>
        </w:numPr>
        <w:rPr>
          <w:lang w:eastAsia="en-US"/>
        </w:rPr>
      </w:pPr>
      <w:r w:rsidRPr="00D80165">
        <w:rPr>
          <w:lang w:eastAsia="en-US"/>
        </w:rPr>
        <w:t xml:space="preserve">En países de habla inglesa es común dar la estatura de una persona como la suma de una cantidad entera de pies más una cantidad entera de pulgadas. Así, la estatura de una persona podría ser 3' 2" (3 </w:t>
      </w:r>
      <w:r w:rsidRPr="00D80165">
        <w:rPr>
          <w:lang w:eastAsia="en-US"/>
        </w:rPr>
        <w:lastRenderedPageBreak/>
        <w:t>pies 2 pulgadas). Determine la estatura de una persona en metros, conociendo su estatura en el formato inglés. Considere que: 1 pie = 12 plg, 1 plg = 2.54 cm, 1 m = 100 cm</w:t>
      </w:r>
    </w:p>
    <w:p w14:paraId="771F73B6" w14:textId="167F3902" w:rsidR="000036F8" w:rsidRPr="00D80165" w:rsidRDefault="000036F8" w:rsidP="000036F8">
      <w:pPr>
        <w:pStyle w:val="Prrafodelista"/>
        <w:numPr>
          <w:ilvl w:val="0"/>
          <w:numId w:val="7"/>
        </w:numPr>
        <w:rPr>
          <w:lang w:eastAsia="en-US"/>
        </w:rPr>
      </w:pPr>
      <w:r w:rsidRPr="00D80165">
        <w:rPr>
          <w:lang w:eastAsia="en-US"/>
        </w:rPr>
        <w:t>Se desea expresar la capacidad de un disco duro en megabytes, kilobytes y bytes, conociendo la capacidad del disco en gigabytes. Considere que: 1 kilobyte = 1024 bytes, 1 megabyte = 1024 kilobyte, 1 gigabyte = 1024 megabytes</w:t>
      </w:r>
    </w:p>
    <w:p w14:paraId="4F8F9D07" w14:textId="5EF5BDE5" w:rsidR="000036F8" w:rsidRPr="00D80165" w:rsidRDefault="000036F8" w:rsidP="000036F8">
      <w:pPr>
        <w:pStyle w:val="Prrafodelista"/>
        <w:numPr>
          <w:ilvl w:val="0"/>
          <w:numId w:val="7"/>
        </w:numPr>
        <w:rPr>
          <w:lang w:eastAsia="en-US"/>
        </w:rPr>
      </w:pPr>
      <w:r w:rsidRPr="00D80165">
        <w:rPr>
          <w:lang w:eastAsia="en-US"/>
        </w:rPr>
        <w:t>El sueldo bruto de un vendedor se calcula como la suma de un sueldo básico de 2500 colones por cada venta hecha más el 12% del monto total vendido. Determine el sueldo neto de un vendedor sabiendo la cantidad y el monto de las ventas que hizo en el mes. El salario neto es el salario ganado por el vendedor menos el 9.17%</w:t>
      </w:r>
    </w:p>
    <w:p w14:paraId="237B374E" w14:textId="567474DF" w:rsidR="000036F8" w:rsidRPr="00D80165" w:rsidRDefault="000036F8" w:rsidP="000036F8">
      <w:pPr>
        <w:pStyle w:val="Prrafodelista"/>
        <w:numPr>
          <w:ilvl w:val="0"/>
          <w:numId w:val="7"/>
        </w:numPr>
        <w:rPr>
          <w:lang w:eastAsia="en-US"/>
        </w:rPr>
      </w:pPr>
      <w:r w:rsidRPr="00D80165">
        <w:rPr>
          <w:lang w:eastAsia="en-US"/>
        </w:rPr>
        <w:t>Dados dos puntos en el espacio, en coordenadas (X,Y), calcule la distancia entre los dos puntos. La fórmula de la distancia es d = sqrt( (X1 – X2) ** 2 + (Y1 – Y2) ** 2 )</w:t>
      </w:r>
    </w:p>
    <w:p w14:paraId="7365A5EE" w14:textId="79F4CD4C" w:rsidR="000036F8" w:rsidRPr="00D80165" w:rsidRDefault="000036F8" w:rsidP="000036F8">
      <w:pPr>
        <w:pStyle w:val="Prrafodelista"/>
        <w:numPr>
          <w:ilvl w:val="0"/>
          <w:numId w:val="7"/>
        </w:numPr>
        <w:rPr>
          <w:lang w:eastAsia="en-US"/>
        </w:rPr>
      </w:pPr>
      <w:r w:rsidRPr="00D80165">
        <w:rPr>
          <w:lang w:eastAsia="en-US"/>
        </w:rPr>
        <w:t xml:space="preserve">Se desea leer la hora actual del día (en hora, minutos, segundos) y determinar cuántas horas, minutos y segundos restan para culminar el día. Asuma un formato de 24 horas. </w:t>
      </w:r>
    </w:p>
    <w:p w14:paraId="2F349266" w14:textId="1D9B9E5D" w:rsidR="00B1311F" w:rsidRPr="00D80165" w:rsidRDefault="000036F8" w:rsidP="000036F8">
      <w:pPr>
        <w:pStyle w:val="Prrafodelista"/>
        <w:numPr>
          <w:ilvl w:val="0"/>
          <w:numId w:val="7"/>
        </w:numPr>
        <w:rPr>
          <w:lang w:eastAsia="en-US"/>
        </w:rPr>
      </w:pPr>
      <w:r w:rsidRPr="00D80165">
        <w:rPr>
          <w:lang w:eastAsia="en-US"/>
        </w:rPr>
        <w:t>Se desea sumar dos tiempos dados en horas, minutos y segundos</w:t>
      </w:r>
    </w:p>
    <w:p w14:paraId="6E5EEC0D" w14:textId="399AB1F5" w:rsidR="00B1311F" w:rsidRPr="00D80165" w:rsidRDefault="00B1311F" w:rsidP="00FF32AB">
      <w:pPr>
        <w:rPr>
          <w:lang w:eastAsia="en-US"/>
        </w:rPr>
      </w:pPr>
    </w:p>
    <w:p w14:paraId="55BED87E" w14:textId="77777777" w:rsidR="000A4919" w:rsidRPr="00D80165" w:rsidRDefault="000A4919" w:rsidP="000A4919">
      <w:pPr>
        <w:ind w:firstLine="360"/>
        <w:jc w:val="both"/>
        <w:rPr>
          <w:rFonts w:ascii="Verdana" w:hAnsi="Verdana"/>
          <w:sz w:val="20"/>
          <w:szCs w:val="20"/>
        </w:rPr>
      </w:pPr>
      <w:r w:rsidRPr="00D80165">
        <w:rPr>
          <w:rFonts w:ascii="Verdana" w:hAnsi="Verdana"/>
          <w:sz w:val="20"/>
          <w:szCs w:val="20"/>
        </w:rPr>
        <w:t>Requerimientos:</w:t>
      </w:r>
    </w:p>
    <w:p w14:paraId="7EA9DE37" w14:textId="09BAFCB7" w:rsidR="000A4919" w:rsidRDefault="000A4919" w:rsidP="000A4919">
      <w:pPr>
        <w:pStyle w:val="Prrafodelista"/>
        <w:numPr>
          <w:ilvl w:val="0"/>
          <w:numId w:val="6"/>
        </w:numPr>
        <w:jc w:val="both"/>
        <w:rPr>
          <w:rFonts w:ascii="Verdana" w:hAnsi="Verdana"/>
          <w:sz w:val="20"/>
          <w:szCs w:val="20"/>
        </w:rPr>
      </w:pPr>
      <w:r w:rsidRPr="00D80165">
        <w:rPr>
          <w:rFonts w:ascii="Verdana" w:hAnsi="Verdana"/>
          <w:sz w:val="20"/>
          <w:szCs w:val="20"/>
        </w:rPr>
        <w:t>Utilice mensajes descriptivos para indicarle al usuario las acciones que debe realizar.</w:t>
      </w:r>
    </w:p>
    <w:p w14:paraId="657DA8A8" w14:textId="3B8E8A82" w:rsidR="006404E6" w:rsidRPr="00D80165" w:rsidRDefault="006404E6" w:rsidP="000A4919">
      <w:pPr>
        <w:pStyle w:val="Prrafodelista"/>
        <w:numPr>
          <w:ilvl w:val="0"/>
          <w:numId w:val="6"/>
        </w:numPr>
        <w:jc w:val="both"/>
        <w:rPr>
          <w:rFonts w:ascii="Verdana" w:hAnsi="Verdana"/>
          <w:sz w:val="20"/>
          <w:szCs w:val="20"/>
        </w:rPr>
      </w:pPr>
      <w:r>
        <w:rPr>
          <w:rFonts w:ascii="Verdana" w:hAnsi="Verdana"/>
          <w:sz w:val="20"/>
          <w:szCs w:val="20"/>
        </w:rPr>
        <w:t xml:space="preserve">Desarrolle cada ejercicio en un archivo </w:t>
      </w:r>
      <w:r w:rsidR="00821A7F">
        <w:rPr>
          <w:rFonts w:ascii="Verdana" w:hAnsi="Verdana"/>
          <w:sz w:val="20"/>
          <w:szCs w:val="20"/>
        </w:rPr>
        <w:t>aparte.</w:t>
      </w:r>
    </w:p>
    <w:p w14:paraId="03D4EFFF" w14:textId="77777777" w:rsidR="00FF32AB" w:rsidRPr="00D80165" w:rsidRDefault="00FF32AB" w:rsidP="002F0E73">
      <w:pPr>
        <w:ind w:left="-630"/>
        <w:jc w:val="both"/>
        <w:rPr>
          <w:rFonts w:ascii="Verdana" w:hAnsi="Verdana"/>
          <w:b/>
          <w:sz w:val="20"/>
          <w:szCs w:val="20"/>
        </w:rPr>
      </w:pPr>
    </w:p>
    <w:sectPr w:rsidR="00FF32AB" w:rsidRPr="00D80165" w:rsidSect="00AF4F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38141" w14:textId="77777777" w:rsidR="006B4A45" w:rsidRDefault="006B4A45" w:rsidP="009E4165">
      <w:pPr>
        <w:spacing w:after="0" w:line="240" w:lineRule="auto"/>
      </w:pPr>
      <w:r>
        <w:separator/>
      </w:r>
    </w:p>
  </w:endnote>
  <w:endnote w:type="continuationSeparator" w:id="0">
    <w:p w14:paraId="6394B307" w14:textId="77777777" w:rsidR="006B4A45" w:rsidRDefault="006B4A45"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6D35" w14:textId="77777777" w:rsidR="00CC245A" w:rsidRDefault="00CC24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D1EF" w14:textId="77777777" w:rsidR="00CC245A" w:rsidRDefault="00CC24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03A" w14:textId="77777777" w:rsidR="00CC245A" w:rsidRDefault="00CC2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2983" w14:textId="77777777" w:rsidR="006B4A45" w:rsidRDefault="006B4A45" w:rsidP="009E4165">
      <w:pPr>
        <w:spacing w:after="0" w:line="240" w:lineRule="auto"/>
      </w:pPr>
      <w:r>
        <w:separator/>
      </w:r>
    </w:p>
  </w:footnote>
  <w:footnote w:type="continuationSeparator" w:id="0">
    <w:p w14:paraId="206F0687" w14:textId="77777777" w:rsidR="006B4A45" w:rsidRDefault="006B4A45"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FB480" w14:textId="77777777" w:rsidR="00CC245A" w:rsidRDefault="00CC24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10" w:type="dxa"/>
      <w:tblInd w:w="-635" w:type="dxa"/>
      <w:tblLook w:val="04A0" w:firstRow="1" w:lastRow="0" w:firstColumn="1" w:lastColumn="0" w:noHBand="0" w:noVBand="1"/>
    </w:tblPr>
    <w:tblGrid>
      <w:gridCol w:w="3005"/>
      <w:gridCol w:w="2965"/>
      <w:gridCol w:w="4740"/>
    </w:tblGrid>
    <w:tr w:rsidR="00EF4A1D" w14:paraId="198D4D7D" w14:textId="77777777" w:rsidTr="00AF4FE9">
      <w:trPr>
        <w:trHeight w:val="680"/>
      </w:trPr>
      <w:tc>
        <w:tcPr>
          <w:tcW w:w="3005" w:type="dxa"/>
          <w:vMerge w:val="restart"/>
        </w:tcPr>
        <w:p w14:paraId="36D728BE" w14:textId="59E81534" w:rsidR="00EF4A1D" w:rsidRDefault="00AF4FE9">
          <w:pPr>
            <w:pStyle w:val="Encabezado"/>
          </w:pPr>
          <w:r>
            <w:rPr>
              <w:noProof/>
              <w:lang w:val="es-ES" w:eastAsia="es-ES"/>
            </w:rPr>
            <w:drawing>
              <wp:anchor distT="0" distB="0" distL="114300" distR="114300" simplePos="0" relativeHeight="251658240" behindDoc="0" locked="0" layoutInCell="1" allowOverlap="1" wp14:anchorId="3858987A" wp14:editId="767E7202">
                <wp:simplePos x="0" y="0"/>
                <wp:positionH relativeFrom="column">
                  <wp:posOffset>942975</wp:posOffset>
                </wp:positionH>
                <wp:positionV relativeFrom="paragraph">
                  <wp:posOffset>29845</wp:posOffset>
                </wp:positionV>
                <wp:extent cx="805815" cy="446738"/>
                <wp:effectExtent l="0" t="0" r="0" b="0"/>
                <wp:wrapNone/>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28A0092B-C50C-407E-A947-70E740481C1C}">
                              <a14:useLocalDpi xmlns:a14="http://schemas.microsoft.com/office/drawing/2010/main" val="0"/>
                            </a:ext>
                          </a:extLst>
                        </a:blip>
                        <a:stretch>
                          <a:fillRect/>
                        </a:stretch>
                      </pic:blipFill>
                      <pic:spPr>
                        <a:xfrm>
                          <a:off x="0" y="0"/>
                          <a:ext cx="805815" cy="446738"/>
                        </a:xfrm>
                        <a:prstGeom prst="rect">
                          <a:avLst/>
                        </a:prstGeom>
                      </pic:spPr>
                    </pic:pic>
                  </a:graphicData>
                </a:graphic>
                <wp14:sizeRelH relativeFrom="margin">
                  <wp14:pctWidth>0</wp14:pctWidth>
                </wp14:sizeRelH>
                <wp14:sizeRelV relativeFrom="margin">
                  <wp14:pctHeight>0</wp14:pctHeight>
                </wp14:sizeRelV>
              </wp:anchor>
            </w:drawing>
          </w:r>
          <w:r w:rsidR="00A84D6F">
            <w:rPr>
              <w:noProof/>
              <w:lang w:val="es-ES" w:eastAsia="es-ES"/>
            </w:rPr>
            <w:drawing>
              <wp:anchor distT="0" distB="0" distL="114300" distR="114300" simplePos="0" relativeHeight="251659264" behindDoc="1" locked="0" layoutInCell="1" allowOverlap="1" wp14:anchorId="0D858C98" wp14:editId="0F6DA6FE">
                <wp:simplePos x="0" y="0"/>
                <wp:positionH relativeFrom="column">
                  <wp:posOffset>-65405</wp:posOffset>
                </wp:positionH>
                <wp:positionV relativeFrom="paragraph">
                  <wp:posOffset>1270</wp:posOffset>
                </wp:positionV>
                <wp:extent cx="874395" cy="438150"/>
                <wp:effectExtent l="0" t="0" r="1905" b="0"/>
                <wp:wrapTight wrapText="bothSides">
                  <wp:wrapPolygon edited="0">
                    <wp:start x="0" y="1878"/>
                    <wp:lineTo x="0" y="4696"/>
                    <wp:lineTo x="471" y="19722"/>
                    <wp:lineTo x="21176" y="19722"/>
                    <wp:lineTo x="21176" y="15965"/>
                    <wp:lineTo x="16941" y="1878"/>
                    <wp:lineTo x="0" y="187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39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65" w:type="dxa"/>
          <w:vMerge w:val="restart"/>
          <w:vAlign w:val="center"/>
        </w:tcPr>
        <w:p w14:paraId="67481939" w14:textId="4051E533" w:rsidR="00EF4A1D" w:rsidRPr="00AF4FE9" w:rsidRDefault="00EF4A1D" w:rsidP="00AF4FE9">
          <w:pPr>
            <w:pStyle w:val="Encabezado"/>
            <w:jc w:val="center"/>
            <w:rPr>
              <w:b/>
              <w:sz w:val="28"/>
            </w:rPr>
          </w:pPr>
          <w:r>
            <w:rPr>
              <w:b/>
              <w:sz w:val="28"/>
            </w:rPr>
            <w:t xml:space="preserve">Asignación </w:t>
          </w:r>
          <w:r w:rsidR="00CC245A">
            <w:rPr>
              <w:b/>
              <w:sz w:val="28"/>
            </w:rPr>
            <w:t>S</w:t>
          </w:r>
          <w:r>
            <w:rPr>
              <w:b/>
              <w:sz w:val="28"/>
            </w:rPr>
            <w:t xml:space="preserve">emana </w:t>
          </w:r>
          <w:r w:rsidR="00CC245A">
            <w:rPr>
              <w:b/>
              <w:sz w:val="28"/>
            </w:rPr>
            <w:t>0</w:t>
          </w:r>
          <w:r w:rsidR="002067FA">
            <w:rPr>
              <w:b/>
              <w:sz w:val="28"/>
            </w:rPr>
            <w:t>1</w:t>
          </w:r>
        </w:p>
      </w:tc>
      <w:tc>
        <w:tcPr>
          <w:tcW w:w="4740" w:type="dxa"/>
          <w:vAlign w:val="center"/>
        </w:tcPr>
        <w:p w14:paraId="53FC8529" w14:textId="158B80B2" w:rsidR="00EF4A1D" w:rsidRDefault="00EF4A1D" w:rsidP="00A84D6F">
          <w:pPr>
            <w:pStyle w:val="Encabezado"/>
          </w:pPr>
          <w:r w:rsidRPr="009E4165">
            <w:rPr>
              <w:b/>
            </w:rPr>
            <w:t>Curso:</w:t>
          </w:r>
          <w:r>
            <w:t xml:space="preserve"> </w:t>
          </w:r>
          <w:r w:rsidR="008149DD" w:rsidRPr="008149DD">
            <w:t>Análisis de datos con Python</w:t>
          </w:r>
        </w:p>
      </w:tc>
    </w:tr>
    <w:tr w:rsidR="00A84D6F" w14:paraId="066DCE44" w14:textId="77777777" w:rsidTr="00AF4FE9">
      <w:trPr>
        <w:trHeight w:val="637"/>
      </w:trPr>
      <w:tc>
        <w:tcPr>
          <w:tcW w:w="3005" w:type="dxa"/>
          <w:vMerge/>
        </w:tcPr>
        <w:p w14:paraId="5CE274D9" w14:textId="77777777" w:rsidR="00A84D6F" w:rsidRDefault="00A84D6F">
          <w:pPr>
            <w:pStyle w:val="Encabezado"/>
            <w:rPr>
              <w:noProof/>
            </w:rPr>
          </w:pPr>
        </w:p>
      </w:tc>
      <w:tc>
        <w:tcPr>
          <w:tcW w:w="2965" w:type="dxa"/>
          <w:vMerge/>
        </w:tcPr>
        <w:p w14:paraId="76A98AC3" w14:textId="77777777" w:rsidR="00A84D6F" w:rsidRPr="009E4165" w:rsidRDefault="00A84D6F" w:rsidP="009E4165">
          <w:pPr>
            <w:pStyle w:val="Encabezado"/>
            <w:jc w:val="center"/>
            <w:rPr>
              <w:sz w:val="28"/>
            </w:rPr>
          </w:pPr>
        </w:p>
      </w:tc>
      <w:tc>
        <w:tcPr>
          <w:tcW w:w="4740" w:type="dxa"/>
          <w:vAlign w:val="center"/>
        </w:tcPr>
        <w:p w14:paraId="613D4430" w14:textId="7CEE262F" w:rsidR="00A84D6F" w:rsidRDefault="00A84D6F" w:rsidP="00A84D6F">
          <w:pPr>
            <w:pStyle w:val="Encabezado"/>
          </w:pPr>
          <w:r w:rsidRPr="009E4165">
            <w:rPr>
              <w:b/>
            </w:rPr>
            <w:t>Prof:</w:t>
          </w:r>
          <w:r>
            <w:t xml:space="preserve"> </w:t>
          </w:r>
          <w:r w:rsidR="008149DD">
            <w:t>Roberto Romero Poveda</w:t>
          </w:r>
        </w:p>
      </w:tc>
    </w:tr>
  </w:tbl>
  <w:p w14:paraId="02947307" w14:textId="77777777" w:rsidR="00EF4A1D" w:rsidRDefault="00EF4A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7932" w14:textId="77777777" w:rsidR="00CC245A" w:rsidRDefault="00CC24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8B7"/>
    <w:multiLevelType w:val="hybridMultilevel"/>
    <w:tmpl w:val="FFDA19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5EA5F5E"/>
    <w:multiLevelType w:val="hybridMultilevel"/>
    <w:tmpl w:val="82744044"/>
    <w:lvl w:ilvl="0" w:tplc="EBA0EEEE">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1288C"/>
    <w:multiLevelType w:val="hybridMultilevel"/>
    <w:tmpl w:val="47B8CE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395535A"/>
    <w:multiLevelType w:val="hybridMultilevel"/>
    <w:tmpl w:val="E7149C5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60056236"/>
    <w:multiLevelType w:val="hybridMultilevel"/>
    <w:tmpl w:val="47B8CE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15847BE"/>
    <w:multiLevelType w:val="hybridMultilevel"/>
    <w:tmpl w:val="1116B5A6"/>
    <w:lvl w:ilvl="0" w:tplc="140A000F">
      <w:start w:val="1"/>
      <w:numFmt w:val="decimal"/>
      <w:lvlText w:val="%1."/>
      <w:lvlJc w:val="left"/>
      <w:pPr>
        <w:ind w:left="360" w:hanging="360"/>
      </w:pPr>
      <w:rPr>
        <w:rFont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714A6B53"/>
    <w:multiLevelType w:val="hybridMultilevel"/>
    <w:tmpl w:val="15B664D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036F8"/>
    <w:rsid w:val="00005B56"/>
    <w:rsid w:val="000109B2"/>
    <w:rsid w:val="00011D3C"/>
    <w:rsid w:val="00013819"/>
    <w:rsid w:val="000217FD"/>
    <w:rsid w:val="00022117"/>
    <w:rsid w:val="00027577"/>
    <w:rsid w:val="00030987"/>
    <w:rsid w:val="00032650"/>
    <w:rsid w:val="000327C5"/>
    <w:rsid w:val="00033E35"/>
    <w:rsid w:val="00040E64"/>
    <w:rsid w:val="00043F38"/>
    <w:rsid w:val="00046F83"/>
    <w:rsid w:val="0006272B"/>
    <w:rsid w:val="0006448E"/>
    <w:rsid w:val="00064B53"/>
    <w:rsid w:val="00064BC2"/>
    <w:rsid w:val="00064F81"/>
    <w:rsid w:val="00074425"/>
    <w:rsid w:val="00076199"/>
    <w:rsid w:val="000764DA"/>
    <w:rsid w:val="00086479"/>
    <w:rsid w:val="000864F0"/>
    <w:rsid w:val="00086DD6"/>
    <w:rsid w:val="0009128E"/>
    <w:rsid w:val="000943DB"/>
    <w:rsid w:val="000A3049"/>
    <w:rsid w:val="000A4919"/>
    <w:rsid w:val="000C0956"/>
    <w:rsid w:val="000C56AB"/>
    <w:rsid w:val="000C5773"/>
    <w:rsid w:val="000C5FB7"/>
    <w:rsid w:val="000D3E6A"/>
    <w:rsid w:val="000D423B"/>
    <w:rsid w:val="000D487D"/>
    <w:rsid w:val="000D7661"/>
    <w:rsid w:val="000E21DB"/>
    <w:rsid w:val="000E6692"/>
    <w:rsid w:val="000E6960"/>
    <w:rsid w:val="000F0D3A"/>
    <w:rsid w:val="000F4285"/>
    <w:rsid w:val="001029BA"/>
    <w:rsid w:val="00102A63"/>
    <w:rsid w:val="00102F4F"/>
    <w:rsid w:val="001032E3"/>
    <w:rsid w:val="00105513"/>
    <w:rsid w:val="0011579D"/>
    <w:rsid w:val="001202D4"/>
    <w:rsid w:val="00120F7E"/>
    <w:rsid w:val="00122046"/>
    <w:rsid w:val="00126253"/>
    <w:rsid w:val="00132161"/>
    <w:rsid w:val="0013264E"/>
    <w:rsid w:val="00137F7A"/>
    <w:rsid w:val="001476D0"/>
    <w:rsid w:val="00151418"/>
    <w:rsid w:val="001566DD"/>
    <w:rsid w:val="00174AE8"/>
    <w:rsid w:val="00175BBD"/>
    <w:rsid w:val="0017755F"/>
    <w:rsid w:val="00183B07"/>
    <w:rsid w:val="00186ECB"/>
    <w:rsid w:val="00192B64"/>
    <w:rsid w:val="001A0DCE"/>
    <w:rsid w:val="001B2C5B"/>
    <w:rsid w:val="001C66CA"/>
    <w:rsid w:val="001C67F1"/>
    <w:rsid w:val="001C69CD"/>
    <w:rsid w:val="001D0611"/>
    <w:rsid w:val="001D4C5E"/>
    <w:rsid w:val="001E6CAE"/>
    <w:rsid w:val="001F785B"/>
    <w:rsid w:val="001F79B0"/>
    <w:rsid w:val="002067FA"/>
    <w:rsid w:val="0021735B"/>
    <w:rsid w:val="0021743B"/>
    <w:rsid w:val="00220878"/>
    <w:rsid w:val="00222514"/>
    <w:rsid w:val="00222989"/>
    <w:rsid w:val="00222DED"/>
    <w:rsid w:val="002478E5"/>
    <w:rsid w:val="00253143"/>
    <w:rsid w:val="00255CA4"/>
    <w:rsid w:val="00257AD0"/>
    <w:rsid w:val="00260A48"/>
    <w:rsid w:val="00273805"/>
    <w:rsid w:val="0028030D"/>
    <w:rsid w:val="00280DA2"/>
    <w:rsid w:val="002829DA"/>
    <w:rsid w:val="00283FB7"/>
    <w:rsid w:val="00285485"/>
    <w:rsid w:val="002872B8"/>
    <w:rsid w:val="00287EFF"/>
    <w:rsid w:val="00290117"/>
    <w:rsid w:val="0029252A"/>
    <w:rsid w:val="00294E8F"/>
    <w:rsid w:val="00295A34"/>
    <w:rsid w:val="002A0A40"/>
    <w:rsid w:val="002B38D8"/>
    <w:rsid w:val="002B4611"/>
    <w:rsid w:val="002B4AF7"/>
    <w:rsid w:val="002B6B6E"/>
    <w:rsid w:val="002C16EF"/>
    <w:rsid w:val="002C2731"/>
    <w:rsid w:val="002C543B"/>
    <w:rsid w:val="002C66F6"/>
    <w:rsid w:val="002E5F3E"/>
    <w:rsid w:val="002F0E73"/>
    <w:rsid w:val="002F7DB3"/>
    <w:rsid w:val="00301169"/>
    <w:rsid w:val="00303CCE"/>
    <w:rsid w:val="00304623"/>
    <w:rsid w:val="00307DC9"/>
    <w:rsid w:val="00316707"/>
    <w:rsid w:val="003169C6"/>
    <w:rsid w:val="00317429"/>
    <w:rsid w:val="00317939"/>
    <w:rsid w:val="0032287B"/>
    <w:rsid w:val="00333041"/>
    <w:rsid w:val="003349AB"/>
    <w:rsid w:val="003410A2"/>
    <w:rsid w:val="00346599"/>
    <w:rsid w:val="003475A5"/>
    <w:rsid w:val="00353B66"/>
    <w:rsid w:val="00356742"/>
    <w:rsid w:val="0035734E"/>
    <w:rsid w:val="00363BE6"/>
    <w:rsid w:val="00371104"/>
    <w:rsid w:val="00375E56"/>
    <w:rsid w:val="003815CF"/>
    <w:rsid w:val="003829C3"/>
    <w:rsid w:val="00387A00"/>
    <w:rsid w:val="00397ED1"/>
    <w:rsid w:val="003A1312"/>
    <w:rsid w:val="003A3FEC"/>
    <w:rsid w:val="003A4F7A"/>
    <w:rsid w:val="003C2163"/>
    <w:rsid w:val="003C3A75"/>
    <w:rsid w:val="003C68D7"/>
    <w:rsid w:val="003D3ADE"/>
    <w:rsid w:val="003D4C4C"/>
    <w:rsid w:val="003D508F"/>
    <w:rsid w:val="003D7B0F"/>
    <w:rsid w:val="003D7D97"/>
    <w:rsid w:val="003E6F97"/>
    <w:rsid w:val="003F2DB2"/>
    <w:rsid w:val="003F5E98"/>
    <w:rsid w:val="00404B15"/>
    <w:rsid w:val="004060D6"/>
    <w:rsid w:val="0041641A"/>
    <w:rsid w:val="004213F3"/>
    <w:rsid w:val="00422C4D"/>
    <w:rsid w:val="00422F6E"/>
    <w:rsid w:val="0042527F"/>
    <w:rsid w:val="00425B3C"/>
    <w:rsid w:val="004312E2"/>
    <w:rsid w:val="00432E5A"/>
    <w:rsid w:val="004567C8"/>
    <w:rsid w:val="0046080C"/>
    <w:rsid w:val="00463935"/>
    <w:rsid w:val="00463CC3"/>
    <w:rsid w:val="0046516C"/>
    <w:rsid w:val="00475753"/>
    <w:rsid w:val="00476CA2"/>
    <w:rsid w:val="00486F6E"/>
    <w:rsid w:val="004A05BC"/>
    <w:rsid w:val="004A2688"/>
    <w:rsid w:val="004A738A"/>
    <w:rsid w:val="004B0AB3"/>
    <w:rsid w:val="004C08CE"/>
    <w:rsid w:val="004C67AE"/>
    <w:rsid w:val="004D7E9E"/>
    <w:rsid w:val="004E25D2"/>
    <w:rsid w:val="004F328A"/>
    <w:rsid w:val="00503495"/>
    <w:rsid w:val="00503E45"/>
    <w:rsid w:val="00514B72"/>
    <w:rsid w:val="00530C3B"/>
    <w:rsid w:val="00542564"/>
    <w:rsid w:val="00545503"/>
    <w:rsid w:val="00551638"/>
    <w:rsid w:val="00562791"/>
    <w:rsid w:val="0057559E"/>
    <w:rsid w:val="00580A30"/>
    <w:rsid w:val="005902E0"/>
    <w:rsid w:val="005929A1"/>
    <w:rsid w:val="005937AF"/>
    <w:rsid w:val="00594500"/>
    <w:rsid w:val="005A3451"/>
    <w:rsid w:val="005A4CBD"/>
    <w:rsid w:val="005A4E50"/>
    <w:rsid w:val="005B2393"/>
    <w:rsid w:val="005B2776"/>
    <w:rsid w:val="005B47C9"/>
    <w:rsid w:val="005B7920"/>
    <w:rsid w:val="005C2A69"/>
    <w:rsid w:val="005D6BB9"/>
    <w:rsid w:val="005E4FA6"/>
    <w:rsid w:val="005F391E"/>
    <w:rsid w:val="00600A21"/>
    <w:rsid w:val="00605726"/>
    <w:rsid w:val="00606A4D"/>
    <w:rsid w:val="00612FF0"/>
    <w:rsid w:val="00615860"/>
    <w:rsid w:val="00620C6A"/>
    <w:rsid w:val="00635FE4"/>
    <w:rsid w:val="006362A2"/>
    <w:rsid w:val="006404E6"/>
    <w:rsid w:val="00642197"/>
    <w:rsid w:val="006541F2"/>
    <w:rsid w:val="0065494F"/>
    <w:rsid w:val="0065504B"/>
    <w:rsid w:val="006629C0"/>
    <w:rsid w:val="006630E3"/>
    <w:rsid w:val="0066537A"/>
    <w:rsid w:val="00665CD6"/>
    <w:rsid w:val="006769E2"/>
    <w:rsid w:val="00683CA5"/>
    <w:rsid w:val="00684176"/>
    <w:rsid w:val="00684F84"/>
    <w:rsid w:val="006A0866"/>
    <w:rsid w:val="006A0A35"/>
    <w:rsid w:val="006A2672"/>
    <w:rsid w:val="006A4BC5"/>
    <w:rsid w:val="006B33CE"/>
    <w:rsid w:val="006B3F2A"/>
    <w:rsid w:val="006B4A45"/>
    <w:rsid w:val="006B5570"/>
    <w:rsid w:val="006B6422"/>
    <w:rsid w:val="006B75FE"/>
    <w:rsid w:val="006B798D"/>
    <w:rsid w:val="006C0A27"/>
    <w:rsid w:val="006C1ED4"/>
    <w:rsid w:val="006D382F"/>
    <w:rsid w:val="006D52F3"/>
    <w:rsid w:val="006E1B93"/>
    <w:rsid w:val="006E1CB9"/>
    <w:rsid w:val="006E3B7D"/>
    <w:rsid w:val="006E4460"/>
    <w:rsid w:val="006F5846"/>
    <w:rsid w:val="0070074B"/>
    <w:rsid w:val="007017D0"/>
    <w:rsid w:val="00702937"/>
    <w:rsid w:val="00720DEE"/>
    <w:rsid w:val="00744815"/>
    <w:rsid w:val="00745FFC"/>
    <w:rsid w:val="0074640A"/>
    <w:rsid w:val="00747217"/>
    <w:rsid w:val="0074738A"/>
    <w:rsid w:val="0075245A"/>
    <w:rsid w:val="0075365D"/>
    <w:rsid w:val="00754800"/>
    <w:rsid w:val="00757373"/>
    <w:rsid w:val="0076256B"/>
    <w:rsid w:val="0076470B"/>
    <w:rsid w:val="007654A4"/>
    <w:rsid w:val="007858C2"/>
    <w:rsid w:val="00792403"/>
    <w:rsid w:val="00794391"/>
    <w:rsid w:val="00796DBE"/>
    <w:rsid w:val="007A076A"/>
    <w:rsid w:val="007A301C"/>
    <w:rsid w:val="007A3FE5"/>
    <w:rsid w:val="007A506E"/>
    <w:rsid w:val="007B48B6"/>
    <w:rsid w:val="007C57A1"/>
    <w:rsid w:val="007D320C"/>
    <w:rsid w:val="007D3674"/>
    <w:rsid w:val="007E644C"/>
    <w:rsid w:val="00806271"/>
    <w:rsid w:val="00807DF2"/>
    <w:rsid w:val="008149DD"/>
    <w:rsid w:val="00815D64"/>
    <w:rsid w:val="00816937"/>
    <w:rsid w:val="00821A7F"/>
    <w:rsid w:val="008226FF"/>
    <w:rsid w:val="008337C7"/>
    <w:rsid w:val="008352F4"/>
    <w:rsid w:val="00837E0F"/>
    <w:rsid w:val="00841174"/>
    <w:rsid w:val="00842A80"/>
    <w:rsid w:val="008448AB"/>
    <w:rsid w:val="00844DB3"/>
    <w:rsid w:val="00847641"/>
    <w:rsid w:val="00850589"/>
    <w:rsid w:val="0085585D"/>
    <w:rsid w:val="00856670"/>
    <w:rsid w:val="00856D40"/>
    <w:rsid w:val="00863DAC"/>
    <w:rsid w:val="00867369"/>
    <w:rsid w:val="0087672F"/>
    <w:rsid w:val="00886EFF"/>
    <w:rsid w:val="00887AE3"/>
    <w:rsid w:val="00890186"/>
    <w:rsid w:val="00892B44"/>
    <w:rsid w:val="008939DE"/>
    <w:rsid w:val="008A18B3"/>
    <w:rsid w:val="008B1BD2"/>
    <w:rsid w:val="008B4D5A"/>
    <w:rsid w:val="008C0974"/>
    <w:rsid w:val="008C16D5"/>
    <w:rsid w:val="008C1E40"/>
    <w:rsid w:val="008C6390"/>
    <w:rsid w:val="008D34E9"/>
    <w:rsid w:val="008D3B57"/>
    <w:rsid w:val="008D4DC3"/>
    <w:rsid w:val="008D6693"/>
    <w:rsid w:val="008E1BE4"/>
    <w:rsid w:val="008F0F4C"/>
    <w:rsid w:val="008F1BE4"/>
    <w:rsid w:val="008F32A4"/>
    <w:rsid w:val="008F4F7F"/>
    <w:rsid w:val="00902E91"/>
    <w:rsid w:val="00903DD1"/>
    <w:rsid w:val="0090640B"/>
    <w:rsid w:val="00913796"/>
    <w:rsid w:val="00913E57"/>
    <w:rsid w:val="00913F88"/>
    <w:rsid w:val="009146AA"/>
    <w:rsid w:val="009174AD"/>
    <w:rsid w:val="009233DB"/>
    <w:rsid w:val="009239E3"/>
    <w:rsid w:val="009302B2"/>
    <w:rsid w:val="009311BC"/>
    <w:rsid w:val="009346D1"/>
    <w:rsid w:val="00934BC3"/>
    <w:rsid w:val="00935CBE"/>
    <w:rsid w:val="009423B1"/>
    <w:rsid w:val="00951972"/>
    <w:rsid w:val="00952030"/>
    <w:rsid w:val="00955FCF"/>
    <w:rsid w:val="00967C99"/>
    <w:rsid w:val="00970E09"/>
    <w:rsid w:val="0097235E"/>
    <w:rsid w:val="00976E69"/>
    <w:rsid w:val="009771A7"/>
    <w:rsid w:val="00980BC7"/>
    <w:rsid w:val="00990090"/>
    <w:rsid w:val="009909D3"/>
    <w:rsid w:val="009946D8"/>
    <w:rsid w:val="009A0A20"/>
    <w:rsid w:val="009A0BA8"/>
    <w:rsid w:val="009A2124"/>
    <w:rsid w:val="009A5422"/>
    <w:rsid w:val="009C2B9F"/>
    <w:rsid w:val="009C5A58"/>
    <w:rsid w:val="009C64FD"/>
    <w:rsid w:val="009D34C7"/>
    <w:rsid w:val="009D5EC0"/>
    <w:rsid w:val="009D64E4"/>
    <w:rsid w:val="009D6844"/>
    <w:rsid w:val="009E254C"/>
    <w:rsid w:val="009E4165"/>
    <w:rsid w:val="009E467F"/>
    <w:rsid w:val="009E47AF"/>
    <w:rsid w:val="009E545E"/>
    <w:rsid w:val="009F2CEA"/>
    <w:rsid w:val="009F68A9"/>
    <w:rsid w:val="009F700D"/>
    <w:rsid w:val="00A04700"/>
    <w:rsid w:val="00A062EC"/>
    <w:rsid w:val="00A10A38"/>
    <w:rsid w:val="00A157FB"/>
    <w:rsid w:val="00A23254"/>
    <w:rsid w:val="00A23427"/>
    <w:rsid w:val="00A31BAC"/>
    <w:rsid w:val="00A355B3"/>
    <w:rsid w:val="00A418D4"/>
    <w:rsid w:val="00A50046"/>
    <w:rsid w:val="00A62B6E"/>
    <w:rsid w:val="00A73C91"/>
    <w:rsid w:val="00A75209"/>
    <w:rsid w:val="00A75A52"/>
    <w:rsid w:val="00A75AD3"/>
    <w:rsid w:val="00A83875"/>
    <w:rsid w:val="00A839CD"/>
    <w:rsid w:val="00A84C8C"/>
    <w:rsid w:val="00A84D6F"/>
    <w:rsid w:val="00A863A8"/>
    <w:rsid w:val="00AA7147"/>
    <w:rsid w:val="00AB1C43"/>
    <w:rsid w:val="00AB2E2F"/>
    <w:rsid w:val="00AB7460"/>
    <w:rsid w:val="00AC6BAA"/>
    <w:rsid w:val="00AD4DA3"/>
    <w:rsid w:val="00AD5026"/>
    <w:rsid w:val="00AD5D3A"/>
    <w:rsid w:val="00AE53FF"/>
    <w:rsid w:val="00AE596A"/>
    <w:rsid w:val="00AE73BA"/>
    <w:rsid w:val="00AF04E3"/>
    <w:rsid w:val="00AF4FE9"/>
    <w:rsid w:val="00B01148"/>
    <w:rsid w:val="00B01742"/>
    <w:rsid w:val="00B02CFF"/>
    <w:rsid w:val="00B04663"/>
    <w:rsid w:val="00B05CFC"/>
    <w:rsid w:val="00B1311F"/>
    <w:rsid w:val="00B15994"/>
    <w:rsid w:val="00B259FE"/>
    <w:rsid w:val="00B2739A"/>
    <w:rsid w:val="00B33BFF"/>
    <w:rsid w:val="00B35C69"/>
    <w:rsid w:val="00B45400"/>
    <w:rsid w:val="00B552EA"/>
    <w:rsid w:val="00B607C0"/>
    <w:rsid w:val="00B65113"/>
    <w:rsid w:val="00B8493B"/>
    <w:rsid w:val="00B85679"/>
    <w:rsid w:val="00B8686A"/>
    <w:rsid w:val="00B94D8F"/>
    <w:rsid w:val="00BA4D89"/>
    <w:rsid w:val="00BB0D65"/>
    <w:rsid w:val="00BB36EC"/>
    <w:rsid w:val="00BB6435"/>
    <w:rsid w:val="00BC0EE2"/>
    <w:rsid w:val="00BC12E2"/>
    <w:rsid w:val="00BC75E3"/>
    <w:rsid w:val="00BD0AC3"/>
    <w:rsid w:val="00BD38C4"/>
    <w:rsid w:val="00BD7827"/>
    <w:rsid w:val="00BE301A"/>
    <w:rsid w:val="00BE5FC2"/>
    <w:rsid w:val="00BF083C"/>
    <w:rsid w:val="00BF1515"/>
    <w:rsid w:val="00BF15DF"/>
    <w:rsid w:val="00BF1844"/>
    <w:rsid w:val="00C066AB"/>
    <w:rsid w:val="00C06B6B"/>
    <w:rsid w:val="00C075F1"/>
    <w:rsid w:val="00C137A6"/>
    <w:rsid w:val="00C161A5"/>
    <w:rsid w:val="00C27050"/>
    <w:rsid w:val="00C4400F"/>
    <w:rsid w:val="00C50A32"/>
    <w:rsid w:val="00C5362C"/>
    <w:rsid w:val="00C5718E"/>
    <w:rsid w:val="00C60889"/>
    <w:rsid w:val="00C6256C"/>
    <w:rsid w:val="00C64F5B"/>
    <w:rsid w:val="00C6743F"/>
    <w:rsid w:val="00C7413B"/>
    <w:rsid w:val="00C77083"/>
    <w:rsid w:val="00C81F1E"/>
    <w:rsid w:val="00C824D0"/>
    <w:rsid w:val="00C83CBF"/>
    <w:rsid w:val="00C84C52"/>
    <w:rsid w:val="00C86AD9"/>
    <w:rsid w:val="00C874AA"/>
    <w:rsid w:val="00C92529"/>
    <w:rsid w:val="00CA2B5F"/>
    <w:rsid w:val="00CA2E06"/>
    <w:rsid w:val="00CA3BC0"/>
    <w:rsid w:val="00CA710B"/>
    <w:rsid w:val="00CB4A56"/>
    <w:rsid w:val="00CB7017"/>
    <w:rsid w:val="00CC245A"/>
    <w:rsid w:val="00CD700E"/>
    <w:rsid w:val="00CE126F"/>
    <w:rsid w:val="00CE4514"/>
    <w:rsid w:val="00CE48CA"/>
    <w:rsid w:val="00CE5BBE"/>
    <w:rsid w:val="00D16D0B"/>
    <w:rsid w:val="00D31A56"/>
    <w:rsid w:val="00D31B69"/>
    <w:rsid w:val="00D37D12"/>
    <w:rsid w:val="00D40E8A"/>
    <w:rsid w:val="00D47BB4"/>
    <w:rsid w:val="00D50F31"/>
    <w:rsid w:val="00D5309A"/>
    <w:rsid w:val="00D539BF"/>
    <w:rsid w:val="00D55830"/>
    <w:rsid w:val="00D60344"/>
    <w:rsid w:val="00D730F4"/>
    <w:rsid w:val="00D80165"/>
    <w:rsid w:val="00D804B9"/>
    <w:rsid w:val="00D82156"/>
    <w:rsid w:val="00D84180"/>
    <w:rsid w:val="00D8594F"/>
    <w:rsid w:val="00D909A4"/>
    <w:rsid w:val="00D97E06"/>
    <w:rsid w:val="00DA426D"/>
    <w:rsid w:val="00DB2B40"/>
    <w:rsid w:val="00DC30C1"/>
    <w:rsid w:val="00DD3912"/>
    <w:rsid w:val="00DE3981"/>
    <w:rsid w:val="00DE5530"/>
    <w:rsid w:val="00DF4D0A"/>
    <w:rsid w:val="00E0031C"/>
    <w:rsid w:val="00E02FA5"/>
    <w:rsid w:val="00E0448B"/>
    <w:rsid w:val="00E0527A"/>
    <w:rsid w:val="00E1435D"/>
    <w:rsid w:val="00E21469"/>
    <w:rsid w:val="00E21A12"/>
    <w:rsid w:val="00E24420"/>
    <w:rsid w:val="00E24676"/>
    <w:rsid w:val="00E321ED"/>
    <w:rsid w:val="00E32EBB"/>
    <w:rsid w:val="00E3343F"/>
    <w:rsid w:val="00E35976"/>
    <w:rsid w:val="00E4372A"/>
    <w:rsid w:val="00E44041"/>
    <w:rsid w:val="00E45935"/>
    <w:rsid w:val="00E46946"/>
    <w:rsid w:val="00E54432"/>
    <w:rsid w:val="00E55A8D"/>
    <w:rsid w:val="00E56A19"/>
    <w:rsid w:val="00E57686"/>
    <w:rsid w:val="00E7617A"/>
    <w:rsid w:val="00E84B0A"/>
    <w:rsid w:val="00EA0678"/>
    <w:rsid w:val="00EA0FF3"/>
    <w:rsid w:val="00EB08FB"/>
    <w:rsid w:val="00EC3107"/>
    <w:rsid w:val="00EE21EC"/>
    <w:rsid w:val="00EE2E56"/>
    <w:rsid w:val="00EF1101"/>
    <w:rsid w:val="00EF4A1D"/>
    <w:rsid w:val="00F100A2"/>
    <w:rsid w:val="00F2155D"/>
    <w:rsid w:val="00F2758F"/>
    <w:rsid w:val="00F42933"/>
    <w:rsid w:val="00F506E0"/>
    <w:rsid w:val="00F5314F"/>
    <w:rsid w:val="00F56E1A"/>
    <w:rsid w:val="00F57B56"/>
    <w:rsid w:val="00F6718C"/>
    <w:rsid w:val="00F70A7C"/>
    <w:rsid w:val="00F73A72"/>
    <w:rsid w:val="00F748E4"/>
    <w:rsid w:val="00F74D0E"/>
    <w:rsid w:val="00F74D82"/>
    <w:rsid w:val="00F75723"/>
    <w:rsid w:val="00F848B4"/>
    <w:rsid w:val="00F85B84"/>
    <w:rsid w:val="00FA05BA"/>
    <w:rsid w:val="00FA0A83"/>
    <w:rsid w:val="00FA0A93"/>
    <w:rsid w:val="00FB0D89"/>
    <w:rsid w:val="00FB3D3B"/>
    <w:rsid w:val="00FC7AE6"/>
    <w:rsid w:val="00FE2A45"/>
    <w:rsid w:val="00FE7A4F"/>
    <w:rsid w:val="00FF1177"/>
    <w:rsid w:val="00FF21E9"/>
    <w:rsid w:val="00FF32AB"/>
    <w:rsid w:val="00FF4554"/>
    <w:rsid w:val="00FF478C"/>
    <w:rsid w:val="00FF7D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99C27"/>
  <w15:docId w15:val="{F10519D5-9A34-4425-BA9A-14E4B15B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ar"/>
    <w:qFormat/>
    <w:rsid w:val="0013264E"/>
    <w:pPr>
      <w:keepNext/>
      <w:spacing w:after="0" w:line="240" w:lineRule="auto"/>
      <w:jc w:val="center"/>
      <w:outlineLvl w:val="5"/>
    </w:pPr>
    <w:rPr>
      <w:rFonts w:ascii="Arial" w:eastAsia="Times New Roman" w:hAnsi="Arial" w:cs="Times New Roman"/>
      <w:b/>
      <w:bCs/>
      <w:color w:val="3366F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paragraph" w:styleId="Textoindependiente2">
    <w:name w:val="Body Text 2"/>
    <w:basedOn w:val="Normal"/>
    <w:link w:val="Textoindependiente2Car"/>
    <w:rsid w:val="006B75FE"/>
    <w:pPr>
      <w:spacing w:after="0" w:line="240" w:lineRule="auto"/>
      <w:jc w:val="both"/>
    </w:pPr>
    <w:rPr>
      <w:rFonts w:ascii="Arial" w:eastAsia="Times New Roman" w:hAnsi="Arial" w:cs="Times New Roman"/>
      <w:bCs/>
      <w:sz w:val="24"/>
      <w:szCs w:val="20"/>
      <w:lang w:val="es-MX" w:eastAsia="es-ES"/>
    </w:rPr>
  </w:style>
  <w:style w:type="character" w:customStyle="1" w:styleId="Textoindependiente2Car">
    <w:name w:val="Texto independiente 2 Car"/>
    <w:basedOn w:val="Fuentedeprrafopredeter"/>
    <w:link w:val="Textoindependiente2"/>
    <w:rsid w:val="006B75FE"/>
    <w:rPr>
      <w:rFonts w:ascii="Arial" w:eastAsia="Times New Roman" w:hAnsi="Arial" w:cs="Times New Roman"/>
      <w:bCs/>
      <w:sz w:val="24"/>
      <w:szCs w:val="20"/>
      <w:lang w:val="es-MX" w:eastAsia="es-ES"/>
    </w:rPr>
  </w:style>
  <w:style w:type="character" w:customStyle="1" w:styleId="Ttulo6Car">
    <w:name w:val="Título 6 Car"/>
    <w:basedOn w:val="Fuentedeprrafopredeter"/>
    <w:link w:val="Ttulo6"/>
    <w:rsid w:val="0013264E"/>
    <w:rPr>
      <w:rFonts w:ascii="Arial" w:eastAsia="Times New Roman" w:hAnsi="Arial" w:cs="Times New Roman"/>
      <w:b/>
      <w:bCs/>
      <w:color w:val="3366FF"/>
      <w:sz w:val="24"/>
      <w:szCs w:val="20"/>
      <w:lang w:val="es-ES" w:eastAsia="es-ES"/>
    </w:rPr>
  </w:style>
  <w:style w:type="paragraph" w:styleId="NormalWeb">
    <w:name w:val="Normal (Web)"/>
    <w:basedOn w:val="Normal"/>
    <w:rsid w:val="000A30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542564"/>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uiPriority w:val="1"/>
    <w:qFormat/>
    <w:rsid w:val="00FF32A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5847">
      <w:bodyDiv w:val="1"/>
      <w:marLeft w:val="0"/>
      <w:marRight w:val="0"/>
      <w:marTop w:val="0"/>
      <w:marBottom w:val="0"/>
      <w:divBdr>
        <w:top w:val="none" w:sz="0" w:space="0" w:color="auto"/>
        <w:left w:val="none" w:sz="0" w:space="0" w:color="auto"/>
        <w:bottom w:val="none" w:sz="0" w:space="0" w:color="auto"/>
        <w:right w:val="none" w:sz="0" w:space="0" w:color="auto"/>
      </w:divBdr>
      <w:divsChild>
        <w:div w:id="349458154">
          <w:marLeft w:val="893"/>
          <w:marRight w:val="0"/>
          <w:marTop w:val="96"/>
          <w:marBottom w:val="0"/>
          <w:divBdr>
            <w:top w:val="none" w:sz="0" w:space="0" w:color="auto"/>
            <w:left w:val="none" w:sz="0" w:space="0" w:color="auto"/>
            <w:bottom w:val="none" w:sz="0" w:space="0" w:color="auto"/>
            <w:right w:val="none" w:sz="0" w:space="0" w:color="auto"/>
          </w:divBdr>
        </w:div>
      </w:divsChild>
    </w:div>
    <w:div w:id="460653029">
      <w:bodyDiv w:val="1"/>
      <w:marLeft w:val="0"/>
      <w:marRight w:val="0"/>
      <w:marTop w:val="0"/>
      <w:marBottom w:val="0"/>
      <w:divBdr>
        <w:top w:val="none" w:sz="0" w:space="0" w:color="auto"/>
        <w:left w:val="none" w:sz="0" w:space="0" w:color="auto"/>
        <w:bottom w:val="none" w:sz="0" w:space="0" w:color="auto"/>
        <w:right w:val="none" w:sz="0" w:space="0" w:color="auto"/>
      </w:divBdr>
      <w:divsChild>
        <w:div w:id="789785250">
          <w:marLeft w:val="360"/>
          <w:marRight w:val="0"/>
          <w:marTop w:val="230"/>
          <w:marBottom w:val="0"/>
          <w:divBdr>
            <w:top w:val="none" w:sz="0" w:space="0" w:color="auto"/>
            <w:left w:val="none" w:sz="0" w:space="0" w:color="auto"/>
            <w:bottom w:val="none" w:sz="0" w:space="0" w:color="auto"/>
            <w:right w:val="none" w:sz="0" w:space="0" w:color="auto"/>
          </w:divBdr>
        </w:div>
        <w:div w:id="2017880827">
          <w:marLeft w:val="893"/>
          <w:marRight w:val="0"/>
          <w:marTop w:val="96"/>
          <w:marBottom w:val="0"/>
          <w:divBdr>
            <w:top w:val="none" w:sz="0" w:space="0" w:color="auto"/>
            <w:left w:val="none" w:sz="0" w:space="0" w:color="auto"/>
            <w:bottom w:val="none" w:sz="0" w:space="0" w:color="auto"/>
            <w:right w:val="none" w:sz="0" w:space="0" w:color="auto"/>
          </w:divBdr>
        </w:div>
        <w:div w:id="1393773524">
          <w:marLeft w:val="893"/>
          <w:marRight w:val="0"/>
          <w:marTop w:val="96"/>
          <w:marBottom w:val="0"/>
          <w:divBdr>
            <w:top w:val="none" w:sz="0" w:space="0" w:color="auto"/>
            <w:left w:val="none" w:sz="0" w:space="0" w:color="auto"/>
            <w:bottom w:val="none" w:sz="0" w:space="0" w:color="auto"/>
            <w:right w:val="none" w:sz="0" w:space="0" w:color="auto"/>
          </w:divBdr>
        </w:div>
        <w:div w:id="2012878484">
          <w:marLeft w:val="893"/>
          <w:marRight w:val="0"/>
          <w:marTop w:val="96"/>
          <w:marBottom w:val="0"/>
          <w:divBdr>
            <w:top w:val="none" w:sz="0" w:space="0" w:color="auto"/>
            <w:left w:val="none" w:sz="0" w:space="0" w:color="auto"/>
            <w:bottom w:val="none" w:sz="0" w:space="0" w:color="auto"/>
            <w:right w:val="none" w:sz="0" w:space="0" w:color="auto"/>
          </w:divBdr>
        </w:div>
        <w:div w:id="874080734">
          <w:marLeft w:val="893"/>
          <w:marRight w:val="0"/>
          <w:marTop w:val="96"/>
          <w:marBottom w:val="0"/>
          <w:divBdr>
            <w:top w:val="none" w:sz="0" w:space="0" w:color="auto"/>
            <w:left w:val="none" w:sz="0" w:space="0" w:color="auto"/>
            <w:bottom w:val="none" w:sz="0" w:space="0" w:color="auto"/>
            <w:right w:val="none" w:sz="0" w:space="0" w:color="auto"/>
          </w:divBdr>
        </w:div>
        <w:div w:id="2076466276">
          <w:marLeft w:val="893"/>
          <w:marRight w:val="0"/>
          <w:marTop w:val="96"/>
          <w:marBottom w:val="0"/>
          <w:divBdr>
            <w:top w:val="none" w:sz="0" w:space="0" w:color="auto"/>
            <w:left w:val="none" w:sz="0" w:space="0" w:color="auto"/>
            <w:bottom w:val="none" w:sz="0" w:space="0" w:color="auto"/>
            <w:right w:val="none" w:sz="0" w:space="0" w:color="auto"/>
          </w:divBdr>
        </w:div>
      </w:divsChild>
    </w:div>
    <w:div w:id="1158032156">
      <w:bodyDiv w:val="1"/>
      <w:marLeft w:val="0"/>
      <w:marRight w:val="0"/>
      <w:marTop w:val="0"/>
      <w:marBottom w:val="0"/>
      <w:divBdr>
        <w:top w:val="none" w:sz="0" w:space="0" w:color="auto"/>
        <w:left w:val="none" w:sz="0" w:space="0" w:color="auto"/>
        <w:bottom w:val="none" w:sz="0" w:space="0" w:color="auto"/>
        <w:right w:val="none" w:sz="0" w:space="0" w:color="auto"/>
      </w:divBdr>
    </w:div>
    <w:div w:id="1436289944">
      <w:bodyDiv w:val="1"/>
      <w:marLeft w:val="0"/>
      <w:marRight w:val="0"/>
      <w:marTop w:val="0"/>
      <w:marBottom w:val="0"/>
      <w:divBdr>
        <w:top w:val="none" w:sz="0" w:space="0" w:color="auto"/>
        <w:left w:val="none" w:sz="0" w:space="0" w:color="auto"/>
        <w:bottom w:val="none" w:sz="0" w:space="0" w:color="auto"/>
        <w:right w:val="none" w:sz="0" w:space="0" w:color="auto"/>
      </w:divBdr>
      <w:divsChild>
        <w:div w:id="1470704524">
          <w:marLeft w:val="893"/>
          <w:marRight w:val="0"/>
          <w:marTop w:val="96"/>
          <w:marBottom w:val="0"/>
          <w:divBdr>
            <w:top w:val="none" w:sz="0" w:space="0" w:color="auto"/>
            <w:left w:val="none" w:sz="0" w:space="0" w:color="auto"/>
            <w:bottom w:val="none" w:sz="0" w:space="0" w:color="auto"/>
            <w:right w:val="none" w:sz="0" w:space="0" w:color="auto"/>
          </w:divBdr>
        </w:div>
        <w:div w:id="1075473547">
          <w:marLeft w:val="893"/>
          <w:marRight w:val="0"/>
          <w:marTop w:val="96"/>
          <w:marBottom w:val="0"/>
          <w:divBdr>
            <w:top w:val="none" w:sz="0" w:space="0" w:color="auto"/>
            <w:left w:val="none" w:sz="0" w:space="0" w:color="auto"/>
            <w:bottom w:val="none" w:sz="0" w:space="0" w:color="auto"/>
            <w:right w:val="none" w:sz="0" w:space="0" w:color="auto"/>
          </w:divBdr>
        </w:div>
        <w:div w:id="1795521498">
          <w:marLeft w:val="893"/>
          <w:marRight w:val="0"/>
          <w:marTop w:val="96"/>
          <w:marBottom w:val="0"/>
          <w:divBdr>
            <w:top w:val="none" w:sz="0" w:space="0" w:color="auto"/>
            <w:left w:val="none" w:sz="0" w:space="0" w:color="auto"/>
            <w:bottom w:val="none" w:sz="0" w:space="0" w:color="auto"/>
            <w:right w:val="none" w:sz="0" w:space="0" w:color="auto"/>
          </w:divBdr>
        </w:div>
        <w:div w:id="833645500">
          <w:marLeft w:val="893"/>
          <w:marRight w:val="0"/>
          <w:marTop w:val="96"/>
          <w:marBottom w:val="0"/>
          <w:divBdr>
            <w:top w:val="none" w:sz="0" w:space="0" w:color="auto"/>
            <w:left w:val="none" w:sz="0" w:space="0" w:color="auto"/>
            <w:bottom w:val="none" w:sz="0" w:space="0" w:color="auto"/>
            <w:right w:val="none" w:sz="0" w:space="0" w:color="auto"/>
          </w:divBdr>
        </w:div>
        <w:div w:id="1431779003">
          <w:marLeft w:val="893"/>
          <w:marRight w:val="0"/>
          <w:marTop w:val="96"/>
          <w:marBottom w:val="0"/>
          <w:divBdr>
            <w:top w:val="none" w:sz="0" w:space="0" w:color="auto"/>
            <w:left w:val="none" w:sz="0" w:space="0" w:color="auto"/>
            <w:bottom w:val="none" w:sz="0" w:space="0" w:color="auto"/>
            <w:right w:val="none" w:sz="0" w:space="0" w:color="auto"/>
          </w:divBdr>
        </w:div>
        <w:div w:id="694967161">
          <w:marLeft w:val="893"/>
          <w:marRight w:val="0"/>
          <w:marTop w:val="96"/>
          <w:marBottom w:val="0"/>
          <w:divBdr>
            <w:top w:val="none" w:sz="0" w:space="0" w:color="auto"/>
            <w:left w:val="none" w:sz="0" w:space="0" w:color="auto"/>
            <w:bottom w:val="none" w:sz="0" w:space="0" w:color="auto"/>
            <w:right w:val="none" w:sz="0" w:space="0" w:color="auto"/>
          </w:divBdr>
        </w:div>
      </w:divsChild>
    </w:div>
    <w:div w:id="1734160980">
      <w:bodyDiv w:val="1"/>
      <w:marLeft w:val="0"/>
      <w:marRight w:val="0"/>
      <w:marTop w:val="0"/>
      <w:marBottom w:val="0"/>
      <w:divBdr>
        <w:top w:val="none" w:sz="0" w:space="0" w:color="auto"/>
        <w:left w:val="none" w:sz="0" w:space="0" w:color="auto"/>
        <w:bottom w:val="none" w:sz="0" w:space="0" w:color="auto"/>
        <w:right w:val="none" w:sz="0" w:space="0" w:color="auto"/>
      </w:divBdr>
    </w:div>
    <w:div w:id="1987394350">
      <w:bodyDiv w:val="1"/>
      <w:marLeft w:val="0"/>
      <w:marRight w:val="0"/>
      <w:marTop w:val="0"/>
      <w:marBottom w:val="0"/>
      <w:divBdr>
        <w:top w:val="none" w:sz="0" w:space="0" w:color="auto"/>
        <w:left w:val="none" w:sz="0" w:space="0" w:color="auto"/>
        <w:bottom w:val="none" w:sz="0" w:space="0" w:color="auto"/>
        <w:right w:val="none" w:sz="0" w:space="0" w:color="auto"/>
      </w:divBdr>
    </w:div>
    <w:div w:id="21357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73F9-2E26-4897-819D-FA78F6D1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2</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varado</dc:creator>
  <cp:lastModifiedBy>Roberto Romero</cp:lastModifiedBy>
  <cp:revision>243</cp:revision>
  <cp:lastPrinted>2019-08-30T22:29:00Z</cp:lastPrinted>
  <dcterms:created xsi:type="dcterms:W3CDTF">2017-07-07T18:44:00Z</dcterms:created>
  <dcterms:modified xsi:type="dcterms:W3CDTF">2020-05-12T19:18:00Z</dcterms:modified>
</cp:coreProperties>
</file>